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275A87E" w:rsidR="005C5267" w:rsidRDefault="00693515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26CDDBD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7947B35" w:rsidR="005C5267" w:rsidRPr="00064329" w:rsidRDefault="00693515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Blackstone Valley Technic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.75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7947B35" w:rsidR="005C5267" w:rsidRPr="00064329" w:rsidRDefault="00693515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Blackstone Valley Technical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7DB8F021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0D689648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hyperlink r:id="rId14" w:history="1">
        <w:r w:rsidR="00693515" w:rsidRPr="00693515">
          <w:rPr>
            <w:rStyle w:val="Hyperlink"/>
            <w:rFonts w:cstheme="minorHAnsi"/>
          </w:rPr>
          <w:t>www.myhealthmath.com/bvt2023</w:t>
        </w:r>
      </w:hyperlink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3E5FF5C8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hyperlink r:id="rId15" w:history="1">
        <w:r w:rsidR="00693515" w:rsidRPr="00693515">
          <w:rPr>
            <w:rStyle w:val="Hyperlink"/>
            <w:rFonts w:cstheme="minorHAnsi"/>
            <w:sz w:val="22"/>
            <w:szCs w:val="22"/>
          </w:rPr>
          <w:t>www.myhealthmath.com/bvt2023</w:t>
        </w:r>
      </w:hyperlink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18A6A2C2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693515" w:rsidRPr="00693515">
          <w:rPr>
            <w:rStyle w:val="Hyperlink"/>
            <w:rFonts w:cstheme="minorHAnsi"/>
            <w:sz w:val="22"/>
            <w:szCs w:val="22"/>
          </w:rPr>
          <w:t>www.myhealthmath.com/bvt2023</w:t>
        </w:r>
      </w:hyperlink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139C1837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hyperlink r:id="rId18" w:history="1">
        <w:r w:rsidR="00693515" w:rsidRPr="00693515">
          <w:rPr>
            <w:rStyle w:val="Hyperlink"/>
            <w:rFonts w:cstheme="minorHAnsi"/>
            <w:sz w:val="22"/>
            <w:szCs w:val="22"/>
          </w:rPr>
          <w:t>www.myhealthmath.com/bvt2023</w:t>
        </w:r>
      </w:hyperlink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1206425D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hyperlink r:id="rId19" w:history="1">
        <w:r w:rsidR="00693515" w:rsidRPr="00693515">
          <w:rPr>
            <w:rStyle w:val="Hyperlink"/>
            <w:rFonts w:cstheme="minorHAnsi"/>
            <w:sz w:val="22"/>
            <w:szCs w:val="22"/>
          </w:rPr>
          <w:t>www.myhealthmath.com/bvt2023</w:t>
        </w:r>
      </w:hyperlink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4642" w14:textId="77777777" w:rsidR="00D4765A" w:rsidRDefault="00D4765A" w:rsidP="00736825">
      <w:pPr>
        <w:spacing w:before="0" w:after="0" w:line="240" w:lineRule="auto"/>
      </w:pPr>
      <w:r>
        <w:separator/>
      </w:r>
    </w:p>
  </w:endnote>
  <w:endnote w:type="continuationSeparator" w:id="0">
    <w:p w14:paraId="55B85B35" w14:textId="77777777" w:rsidR="00D4765A" w:rsidRDefault="00D4765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899FAC4" w14:textId="77777777" w:rsidR="00D4765A" w:rsidRDefault="00D476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7FBF" w14:textId="77777777" w:rsidR="00D4765A" w:rsidRDefault="00D4765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67D3917" w14:textId="77777777" w:rsidR="00D4765A" w:rsidRDefault="00D4765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B478882" w14:textId="77777777" w:rsidR="00D4765A" w:rsidRDefault="00D4765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321884">
    <w:abstractNumId w:val="4"/>
  </w:num>
  <w:num w:numId="2" w16cid:durableId="1865748153">
    <w:abstractNumId w:val="14"/>
  </w:num>
  <w:num w:numId="3" w16cid:durableId="1924992622">
    <w:abstractNumId w:val="19"/>
  </w:num>
  <w:num w:numId="4" w16cid:durableId="1585798703">
    <w:abstractNumId w:val="2"/>
  </w:num>
  <w:num w:numId="5" w16cid:durableId="1088112691">
    <w:abstractNumId w:val="3"/>
  </w:num>
  <w:num w:numId="6" w16cid:durableId="1852255304">
    <w:abstractNumId w:val="18"/>
  </w:num>
  <w:num w:numId="7" w16cid:durableId="1736277635">
    <w:abstractNumId w:val="10"/>
  </w:num>
  <w:num w:numId="8" w16cid:durableId="1536844581">
    <w:abstractNumId w:val="20"/>
  </w:num>
  <w:num w:numId="9" w16cid:durableId="531382884">
    <w:abstractNumId w:val="12"/>
  </w:num>
  <w:num w:numId="10" w16cid:durableId="116023541">
    <w:abstractNumId w:val="0"/>
  </w:num>
  <w:num w:numId="11" w16cid:durableId="49548231">
    <w:abstractNumId w:val="1"/>
  </w:num>
  <w:num w:numId="12" w16cid:durableId="125871184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41755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1123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531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37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139111">
    <w:abstractNumId w:val="11"/>
  </w:num>
  <w:num w:numId="18" w16cid:durableId="707071498">
    <w:abstractNumId w:val="13"/>
  </w:num>
  <w:num w:numId="19" w16cid:durableId="345668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5336443">
    <w:abstractNumId w:val="12"/>
  </w:num>
  <w:num w:numId="21" w16cid:durableId="485510845">
    <w:abstractNumId w:val="7"/>
  </w:num>
  <w:num w:numId="22" w16cid:durableId="284889589">
    <w:abstractNumId w:val="10"/>
  </w:num>
  <w:num w:numId="23" w16cid:durableId="973365426">
    <w:abstractNumId w:val="15"/>
  </w:num>
  <w:num w:numId="24" w16cid:durableId="1665621194">
    <w:abstractNumId w:val="16"/>
  </w:num>
  <w:num w:numId="25" w16cid:durableId="312218649">
    <w:abstractNumId w:val="5"/>
  </w:num>
  <w:num w:numId="26" w16cid:durableId="1496921290">
    <w:abstractNumId w:val="9"/>
  </w:num>
  <w:num w:numId="27" w16cid:durableId="1505047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3515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4765A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Users\MeganSullivan\Downloads\www.myhealthmath.com\bvt202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\Users\MeganSullivan\Downloads\www.myhealthmath.com\bvt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MeganSullivan\Downloads\www.myhealthmath.com\bvt202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MeganSullivan\Downloads\www.myhealthmath.com\bvt2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eganSullivan\Downloads\www.myhealthmath.com\bvt2023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A81CDF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3</Characters>
  <Application>Microsoft Office Word</Application>
  <DocSecurity>0</DocSecurity>
  <Lines>18</Lines>
  <Paragraphs>5</Paragraphs>
  <ScaleCrop>false</ScaleCrop>
  <Company>Blackstone Valley Technical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bvt2023</cp:keywords>
  <dc:description>4 $100 Amazon gift cards</dc:description>
  <cp:lastModifiedBy>Megan Sullivan</cp:lastModifiedBy>
  <cp:revision>2</cp:revision>
  <dcterms:created xsi:type="dcterms:W3CDTF">2023-01-26T20:49:00Z</dcterms:created>
  <dcterms:modified xsi:type="dcterms:W3CDTF">2023-01-26T20:4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